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90A0" w14:textId="77777777" w:rsidR="009B6BDA" w:rsidRDefault="009B6BDA" w:rsidP="009B6BDA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7:</w:t>
      </w:r>
    </w:p>
    <w:p w14:paraId="4EFD0CBC" w14:textId="77777777" w:rsidR="009B6BDA" w:rsidRPr="00A531C2" w:rsidRDefault="009B6BDA" w:rsidP="009B6BDA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onsinformatie van betrokkene (art. 5:4 lid 2 sub b en 7:11 lid 3b Wvggz)</w:t>
      </w:r>
    </w:p>
    <w:p w14:paraId="5CDE747E" w14:textId="77777777" w:rsidR="009B6BDA" w:rsidRDefault="009B6BDA" w:rsidP="009B6BDA">
      <w:pPr>
        <w:pStyle w:val="Geenafstand"/>
        <w:rPr>
          <w:rFonts w:ascii="Times New Roman" w:hAnsi="Times New Roman" w:cs="Times New Roman"/>
          <w:b/>
        </w:rPr>
      </w:pPr>
    </w:p>
    <w:p w14:paraId="5D27EAB3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5F63C891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:</w:t>
      </w:r>
    </w:p>
    <w:p w14:paraId="12123FF7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chting </w:t>
      </w:r>
      <w:proofErr w:type="spellStart"/>
      <w:r>
        <w:rPr>
          <w:rFonts w:ascii="Times New Roman" w:hAnsi="Times New Roman" w:cs="Times New Roman"/>
        </w:rPr>
        <w:t>pvp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.</w:t>
      </w:r>
    </w:p>
    <w:p w14:paraId="612C9FAD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07F68B7D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851F38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Betreft: persoonsinformatie over betrokkene t.b.v. advies en bijstand gedurende (voorbereiding) zorgmachtiging</w:t>
      </w:r>
    </w:p>
    <w:p w14:paraId="1AF78571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4C6F0E8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F14B83D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58ECF2B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Geachte …,</w:t>
      </w:r>
    </w:p>
    <w:p w14:paraId="15277E4B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724BEBE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Hierbij laat ik u weten dat de officier van justitie </w:t>
      </w:r>
      <w:r w:rsidRPr="00901560">
        <w:rPr>
          <w:rFonts w:ascii="Times New Roman" w:hAnsi="Times New Roman" w:cs="Times New Roman"/>
        </w:rPr>
        <w:t xml:space="preserve">op [datum brief OvJ] aan mij heeft laten weten </w:t>
      </w:r>
      <w:r w:rsidRPr="0080443B">
        <w:rPr>
          <w:rFonts w:ascii="Times New Roman" w:hAnsi="Times New Roman" w:cs="Times New Roman"/>
        </w:rPr>
        <w:t>een zorgmachtiging voor te bereiden voor:</w:t>
      </w:r>
    </w:p>
    <w:p w14:paraId="47B63B0A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503DB6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gevens </w:t>
      </w:r>
      <w:r w:rsidRPr="0080443B">
        <w:rPr>
          <w:rFonts w:ascii="Times New Roman" w:hAnsi="Times New Roman" w:cs="Times New Roman"/>
        </w:rPr>
        <w:t>betrokkene:</w:t>
      </w:r>
      <w:r w:rsidRPr="008044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05DAE8" w14:textId="236CB9EE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</w:p>
    <w:p w14:paraId="4279E52B" w14:textId="1D25AFC9" w:rsidR="00E67BD2" w:rsidRPr="00135C11" w:rsidRDefault="009B6BDA" w:rsidP="00E67BD2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Voornaam </w:t>
      </w:r>
      <w:r w:rsidR="00E67BD2">
        <w:rPr>
          <w:rFonts w:ascii="Times New Roman" w:hAnsi="Times New Roman" w:cs="Times New Roman"/>
        </w:rPr>
        <w:t>-</w:t>
      </w:r>
      <w:r w:rsidR="00E67BD2">
        <w:rPr>
          <w:rFonts w:ascii="Times New Roman" w:hAnsi="Times New Roman" w:cs="Times New Roman"/>
        </w:rPr>
        <w:tab/>
        <w:t>Tussenvoegsel</w:t>
      </w:r>
    </w:p>
    <w:p w14:paraId="7E04F169" w14:textId="446A44D1" w:rsidR="009B6BDA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Achternaam </w:t>
      </w:r>
    </w:p>
    <w:p w14:paraId="3BDEE6A9" w14:textId="49A11F88" w:rsidR="00E67BD2" w:rsidRPr="00135C11" w:rsidRDefault="00E67BD2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Geslacht</w:t>
      </w:r>
    </w:p>
    <w:p w14:paraId="1EAE4095" w14:textId="77777777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Geboortedatum </w:t>
      </w:r>
    </w:p>
    <w:p w14:paraId="1DF05C4A" w14:textId="49D58112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 </w:t>
      </w:r>
    </w:p>
    <w:p w14:paraId="27317020" w14:textId="2B6FADA7" w:rsidR="00E67BD2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>Woonadres</w:t>
      </w:r>
      <w:r w:rsidR="00E67BD2">
        <w:rPr>
          <w:rFonts w:ascii="Times New Roman" w:hAnsi="Times New Roman" w:cs="Times New Roman"/>
        </w:rPr>
        <w:t>/verblijfsadres</w:t>
      </w:r>
    </w:p>
    <w:p w14:paraId="374DC8A4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S</w:t>
      </w:r>
      <w:r w:rsidRPr="00135C11">
        <w:rPr>
          <w:rFonts w:ascii="Times New Roman" w:hAnsi="Times New Roman" w:cs="Times New Roman"/>
        </w:rPr>
        <w:t xml:space="preserve">traat, </w:t>
      </w:r>
    </w:p>
    <w:p w14:paraId="3E170D07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H</w:t>
      </w:r>
      <w:r w:rsidRPr="00135C11">
        <w:rPr>
          <w:rFonts w:ascii="Times New Roman" w:hAnsi="Times New Roman" w:cs="Times New Roman"/>
        </w:rPr>
        <w:t xml:space="preserve">uisnummer, </w:t>
      </w:r>
    </w:p>
    <w:p w14:paraId="155B8A08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135C11">
        <w:rPr>
          <w:rFonts w:ascii="Times New Roman" w:hAnsi="Times New Roman" w:cs="Times New Roman"/>
        </w:rPr>
        <w:t xml:space="preserve">Postcode, </w:t>
      </w:r>
    </w:p>
    <w:p w14:paraId="73CB0921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P</w:t>
      </w:r>
      <w:r w:rsidRPr="00135C11">
        <w:rPr>
          <w:rFonts w:ascii="Times New Roman" w:hAnsi="Times New Roman" w:cs="Times New Roman"/>
        </w:rPr>
        <w:t xml:space="preserve">laats </w:t>
      </w:r>
    </w:p>
    <w:p w14:paraId="4F2A27FB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Telefoonnummer</w:t>
      </w:r>
    </w:p>
    <w:p w14:paraId="1F4C9EBA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-mail adres</w:t>
      </w:r>
      <w:proofErr w:type="gramEnd"/>
    </w:p>
    <w:p w14:paraId="7665B7EC" w14:textId="77777777" w:rsidR="00E67BD2" w:rsidRDefault="00E67BD2" w:rsidP="009B6BDA">
      <w:pPr>
        <w:pStyle w:val="Geenafstand"/>
        <w:rPr>
          <w:rFonts w:ascii="Times New Roman" w:hAnsi="Times New Roman" w:cs="Times New Roman"/>
        </w:rPr>
      </w:pPr>
    </w:p>
    <w:p w14:paraId="7AD73196" w14:textId="21F7DC2D" w:rsidR="009B6BDA" w:rsidRPr="00135C11" w:rsidRDefault="009B6BDA" w:rsidP="008647A1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 xml:space="preserve">Bij accommodatie als verblijfplaats (indien van toepassing): </w:t>
      </w:r>
    </w:p>
    <w:p w14:paraId="2C965316" w14:textId="77777777" w:rsidR="009B6BDA" w:rsidRPr="00135C11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  <w:t xml:space="preserve">Naam instelling </w:t>
      </w:r>
    </w:p>
    <w:p w14:paraId="1DFE35C1" w14:textId="77777777" w:rsidR="009B6BDA" w:rsidRPr="00135C11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  <w:t xml:space="preserve">Locatie, </w:t>
      </w:r>
    </w:p>
    <w:p w14:paraId="3C6100E2" w14:textId="3CC65D26" w:rsidR="009B6BDA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</w:r>
    </w:p>
    <w:p w14:paraId="5978FE36" w14:textId="77777777" w:rsidR="00E67BD2" w:rsidRDefault="00E67BD2" w:rsidP="00E67BD2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ab/>
        <w:t>Telefoonnummer</w:t>
      </w:r>
    </w:p>
    <w:p w14:paraId="11BD4E77" w14:textId="77777777" w:rsidR="00E67BD2" w:rsidRDefault="00E67BD2" w:rsidP="00E67BD2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ab/>
        <w:t>E-mailadres</w:t>
      </w:r>
    </w:p>
    <w:p w14:paraId="706BBAC9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6FE9A54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Het betreft </w:t>
      </w:r>
    </w:p>
    <w:p w14:paraId="71779DF0" w14:textId="77777777" w:rsidR="009B6BDA" w:rsidRPr="0080443B" w:rsidRDefault="009B6BDA" w:rsidP="009B6BDA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De voorbereiding van een zorgmachtiging (artikel 5.4 lid 2</w:t>
      </w:r>
      <w:r>
        <w:rPr>
          <w:rFonts w:ascii="Times New Roman" w:hAnsi="Times New Roman" w:cs="Times New Roman"/>
        </w:rPr>
        <w:t>b</w:t>
      </w:r>
      <w:r w:rsidRPr="0080443B">
        <w:rPr>
          <w:rFonts w:ascii="Times New Roman" w:hAnsi="Times New Roman" w:cs="Times New Roman"/>
        </w:rPr>
        <w:t>) van de Wvggz)</w:t>
      </w:r>
    </w:p>
    <w:p w14:paraId="14F30317" w14:textId="77777777" w:rsidR="009B6BDA" w:rsidRPr="0080443B" w:rsidRDefault="009B6BDA" w:rsidP="009B6BDA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De aanvraag voor. </w:t>
      </w:r>
      <w:proofErr w:type="gramStart"/>
      <w:r w:rsidRPr="0080443B">
        <w:rPr>
          <w:rFonts w:ascii="Times New Roman" w:hAnsi="Times New Roman" w:cs="Times New Roman"/>
        </w:rPr>
        <w:t>een</w:t>
      </w:r>
      <w:proofErr w:type="gramEnd"/>
      <w:r w:rsidRPr="0080443B">
        <w:rPr>
          <w:rFonts w:ascii="Times New Roman" w:hAnsi="Times New Roman" w:cs="Times New Roman"/>
        </w:rPr>
        <w:t xml:space="preserve"> zorgmachtiging die aansluit op een machtiging tot voor</w:t>
      </w:r>
      <w:r>
        <w:rPr>
          <w:rFonts w:ascii="Times New Roman" w:hAnsi="Times New Roman" w:cs="Times New Roman"/>
        </w:rPr>
        <w:t>t</w:t>
      </w:r>
      <w:r w:rsidRPr="0080443B">
        <w:rPr>
          <w:rFonts w:ascii="Times New Roman" w:hAnsi="Times New Roman" w:cs="Times New Roman"/>
        </w:rPr>
        <w:t>zetting van de crisismaatregel (artikel 7.11, lid 3</w:t>
      </w:r>
      <w:r>
        <w:rPr>
          <w:rFonts w:ascii="Times New Roman" w:hAnsi="Times New Roman" w:cs="Times New Roman"/>
        </w:rPr>
        <w:t>b</w:t>
      </w:r>
      <w:r w:rsidRPr="0080443B">
        <w:rPr>
          <w:rFonts w:ascii="Times New Roman" w:hAnsi="Times New Roman" w:cs="Times New Roman"/>
        </w:rPr>
        <w:t xml:space="preserve"> van de Wvggz)</w:t>
      </w:r>
    </w:p>
    <w:p w14:paraId="49CA496B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06F735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Dit </w:t>
      </w:r>
      <w:proofErr w:type="gramStart"/>
      <w:r w:rsidRPr="0080443B">
        <w:rPr>
          <w:rFonts w:ascii="Times New Roman" w:hAnsi="Times New Roman" w:cs="Times New Roman"/>
        </w:rPr>
        <w:t>is  schriftelijk</w:t>
      </w:r>
      <w:proofErr w:type="gramEnd"/>
      <w:r w:rsidRPr="0080443B">
        <w:rPr>
          <w:rFonts w:ascii="Times New Roman" w:hAnsi="Times New Roman" w:cs="Times New Roman"/>
        </w:rPr>
        <w:t xml:space="preserve"> aan betrokkene gemeld. </w:t>
      </w:r>
    </w:p>
    <w:p w14:paraId="7EA80EBD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Dhr./mw. …… heeft laten weten ermee in te stemmen dat ik u deze gegevens toestuur t.b.v. advies en bijstand.</w:t>
      </w:r>
    </w:p>
    <w:p w14:paraId="104A75E7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399E188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16DE43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FD9DD17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0443B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  <w:t>…</w:t>
      </w:r>
      <w:proofErr w:type="gramStart"/>
      <w:r w:rsidRPr="0080443B">
        <w:rPr>
          <w:rFonts w:ascii="Times New Roman" w:hAnsi="Times New Roman" w:cs="Times New Roman"/>
        </w:rPr>
        <w:t>…….</w:t>
      </w:r>
      <w:proofErr w:type="gramEnd"/>
      <w:r w:rsidRPr="0080443B">
        <w:rPr>
          <w:rFonts w:ascii="Times New Roman" w:hAnsi="Times New Roman" w:cs="Times New Roman"/>
        </w:rPr>
        <w:t>,</w:t>
      </w:r>
      <w:r w:rsidRPr="0080443B">
        <w:rPr>
          <w:rFonts w:ascii="Times New Roman" w:hAnsi="Times New Roman" w:cs="Times New Roman"/>
        </w:rPr>
        <w:tab/>
        <w:t>………</w:t>
      </w:r>
    </w:p>
    <w:p w14:paraId="24038889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699A6B1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lastRenderedPageBreak/>
        <w:t>Naam Geneesheer-directeur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  <w:t>……….</w:t>
      </w:r>
    </w:p>
    <w:p w14:paraId="3F9CB39C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9A3434E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075A0D29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4B7A142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tekening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33B21FC4" w14:textId="77777777" w:rsidR="005A4A0F" w:rsidRPr="00EF126C" w:rsidRDefault="005A4A0F" w:rsidP="00851397"/>
    <w:sectPr w:rsidR="005A4A0F" w:rsidRPr="00EF126C" w:rsidSect="0089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6B24" w14:textId="77777777" w:rsidR="007E4AE4" w:rsidRDefault="007E4AE4" w:rsidP="00840583">
      <w:r>
        <w:separator/>
      </w:r>
    </w:p>
  </w:endnote>
  <w:endnote w:type="continuationSeparator" w:id="0">
    <w:p w14:paraId="2366F684" w14:textId="77777777" w:rsidR="007E4AE4" w:rsidRDefault="007E4AE4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74C0" w14:textId="77777777" w:rsidR="00DF40B2" w:rsidRDefault="00DF4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A569" w14:textId="77777777"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4D776CAF" w14:textId="243B594A" w:rsidR="00AE302B" w:rsidRDefault="00162F5B" w:rsidP="005E1581">
    <w:pPr>
      <w:pStyle w:val="Voettekst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t xml:space="preserve">5 4 lid 2 sub b en 7 11 lid 3b Persoonsgegevens betrokkene </w:t>
    </w:r>
    <w:r w:rsidR="008647A1">
      <w:rPr>
        <w:rFonts w:ascii="Calibri" w:hAnsi="Calibri"/>
        <w:sz w:val="14"/>
      </w:rPr>
      <w:t>v06</w:t>
    </w:r>
  </w:p>
  <w:p w14:paraId="7991509C" w14:textId="77777777" w:rsidR="005E1581" w:rsidRPr="00142CF7" w:rsidRDefault="005E1581" w:rsidP="00E53EB2">
    <w:pPr>
      <w:pStyle w:val="Voettekst"/>
      <w:jc w:val="right"/>
      <w:rPr>
        <w:rFonts w:ascii="Calibri" w:hAnsi="Calibri"/>
        <w:sz w:val="14"/>
      </w:rPr>
    </w:pPr>
  </w:p>
  <w:p w14:paraId="56CE651C" w14:textId="05A85313" w:rsidR="00E53EB2" w:rsidRPr="006A1EAF" w:rsidRDefault="007E03DC" w:rsidP="007E03DC">
    <w:pPr>
      <w:pStyle w:val="Voettekst"/>
      <w:tabs>
        <w:tab w:val="left" w:pos="4080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 w:rsidR="006A1EAF" w:rsidRPr="006A1EAF">
      <w:rPr>
        <w:rFonts w:ascii="Calibri" w:hAnsi="Calibri" w:cs="Calibri"/>
        <w:sz w:val="14"/>
        <w:szCs w:val="14"/>
      </w:rPr>
      <w:t xml:space="preserve">Pagina </w:t>
    </w:r>
    <w:r w:rsidR="006A1EAF" w:rsidRPr="006A1EAF">
      <w:rPr>
        <w:rFonts w:ascii="Calibri" w:hAnsi="Calibri" w:cs="Calibri"/>
        <w:sz w:val="14"/>
        <w:szCs w:val="14"/>
      </w:rPr>
      <w:fldChar w:fldCharType="begin"/>
    </w:r>
    <w:r w:rsidR="006A1EAF" w:rsidRPr="006A1EAF">
      <w:rPr>
        <w:rFonts w:ascii="Calibri" w:hAnsi="Calibri" w:cs="Calibri"/>
        <w:sz w:val="14"/>
        <w:szCs w:val="14"/>
      </w:rPr>
      <w:instrText xml:space="preserve"> PAGE  \* Arabic  \* MERGEFORMAT </w:instrText>
    </w:r>
    <w:r w:rsidR="006A1EAF" w:rsidRPr="006A1EAF">
      <w:rPr>
        <w:rFonts w:ascii="Calibri" w:hAnsi="Calibri" w:cs="Calibri"/>
        <w:sz w:val="14"/>
        <w:szCs w:val="14"/>
      </w:rPr>
      <w:fldChar w:fldCharType="separate"/>
    </w:r>
    <w:r w:rsidR="006A43BC">
      <w:rPr>
        <w:rFonts w:ascii="Calibri" w:hAnsi="Calibri" w:cs="Calibri"/>
        <w:noProof/>
        <w:sz w:val="14"/>
        <w:szCs w:val="14"/>
      </w:rPr>
      <w:t>1</w:t>
    </w:r>
    <w:r w:rsidR="006A1EAF" w:rsidRPr="006A1EAF">
      <w:rPr>
        <w:rFonts w:ascii="Calibri" w:hAnsi="Calibri" w:cs="Calibri"/>
        <w:sz w:val="14"/>
        <w:szCs w:val="14"/>
      </w:rPr>
      <w:fldChar w:fldCharType="end"/>
    </w:r>
    <w:r w:rsidR="006A1EAF" w:rsidRPr="006A1EAF">
      <w:rPr>
        <w:rFonts w:ascii="Calibri" w:hAnsi="Calibri" w:cs="Calibri"/>
        <w:sz w:val="14"/>
        <w:szCs w:val="14"/>
      </w:rPr>
      <w:t xml:space="preserve"> van </w:t>
    </w:r>
    <w:r w:rsidR="006A1EAF" w:rsidRPr="006A1EAF">
      <w:rPr>
        <w:rFonts w:ascii="Calibri" w:hAnsi="Calibri" w:cs="Calibri"/>
        <w:sz w:val="14"/>
        <w:szCs w:val="14"/>
      </w:rPr>
      <w:fldChar w:fldCharType="begin"/>
    </w:r>
    <w:r w:rsidR="006A1EAF" w:rsidRPr="006A1EAF">
      <w:rPr>
        <w:rFonts w:ascii="Calibri" w:hAnsi="Calibri" w:cs="Calibri"/>
        <w:sz w:val="14"/>
        <w:szCs w:val="14"/>
      </w:rPr>
      <w:instrText xml:space="preserve"> NUMPAGES   \* MERGEFORMAT </w:instrText>
    </w:r>
    <w:r w:rsidR="006A1EAF" w:rsidRPr="006A1EAF">
      <w:rPr>
        <w:rFonts w:ascii="Calibri" w:hAnsi="Calibri" w:cs="Calibri"/>
        <w:sz w:val="14"/>
        <w:szCs w:val="14"/>
      </w:rPr>
      <w:fldChar w:fldCharType="separate"/>
    </w:r>
    <w:r w:rsidR="006A43BC">
      <w:rPr>
        <w:rFonts w:ascii="Calibri" w:hAnsi="Calibri" w:cs="Calibri"/>
        <w:noProof/>
        <w:sz w:val="14"/>
        <w:szCs w:val="14"/>
      </w:rPr>
      <w:t>2</w:t>
    </w:r>
    <w:r w:rsidR="006A1EAF" w:rsidRPr="006A1EAF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5263" w14:textId="77777777" w:rsidR="00DF40B2" w:rsidRDefault="00DF40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8449" w14:textId="77777777" w:rsidR="007E4AE4" w:rsidRDefault="007E4AE4" w:rsidP="00840583">
      <w:r>
        <w:separator/>
      </w:r>
    </w:p>
  </w:footnote>
  <w:footnote w:type="continuationSeparator" w:id="0">
    <w:p w14:paraId="3641907C" w14:textId="77777777" w:rsidR="007E4AE4" w:rsidRDefault="007E4AE4" w:rsidP="0084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68D9" w14:textId="77777777" w:rsidR="00DF40B2" w:rsidRDefault="00DF40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1B83" w14:textId="653B7EC7" w:rsidR="005715E8" w:rsidRPr="00142CF7" w:rsidRDefault="005715E8" w:rsidP="005715E8">
    <w:pPr>
      <w:pStyle w:val="Voettekst"/>
      <w:jc w:val="right"/>
      <w:rPr>
        <w:rFonts w:ascii="Calibri" w:hAnsi="Calibri"/>
        <w:sz w:val="14"/>
      </w:rPr>
    </w:pPr>
  </w:p>
  <w:p w14:paraId="55AA0F27" w14:textId="5E87DA8B" w:rsidR="00891F06" w:rsidRDefault="00891F06" w:rsidP="00C87F80">
    <w:pPr>
      <w:pStyle w:val="Koptekst"/>
    </w:pPr>
    <w:r w:rsidRPr="0006272A"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Wvggz. Deze versie </w:t>
    </w:r>
    <w:r w:rsidR="00DF40B2">
      <w:rPr>
        <w:rFonts w:ascii="Calibri" w:hAnsi="Calibri" w:cs="Calibri"/>
        <w:i/>
        <w:sz w:val="14"/>
        <w:szCs w:val="14"/>
      </w:rPr>
      <w:t xml:space="preserve">is </w:t>
    </w:r>
    <w:r w:rsidRPr="0006272A">
      <w:rPr>
        <w:rFonts w:ascii="Calibri" w:hAnsi="Calibri" w:cs="Calibri"/>
        <w:i/>
        <w:sz w:val="14"/>
        <w:szCs w:val="14"/>
      </w:rPr>
      <w:t>gebaseerd op de informatieproducten die zijn vastgesteld als uitgangspunt voor informatie-uitwisseling tussen ketenpartners.</w:t>
    </w:r>
    <w:r w:rsidR="00C87F80">
      <w:rPr>
        <w:rFonts w:ascii="Calibri" w:hAnsi="Calibri" w:cs="Calibri"/>
        <w:i/>
        <w:sz w:val="14"/>
        <w:szCs w:val="14"/>
      </w:rPr>
      <w:t xml:space="preserve"> </w:t>
    </w:r>
    <w:r w:rsidRPr="0006272A">
      <w:rPr>
        <w:rFonts w:ascii="Calibri" w:hAnsi="Calibri" w:cs="Calibri"/>
        <w:i/>
        <w:sz w:val="14"/>
        <w:szCs w:val="14"/>
      </w:rPr>
      <w:t xml:space="preserve">Hieraan kunnen geen rechten worden ontleend. Vragen over dit document kunnen worden gemaild naar </w:t>
    </w:r>
    <w:hyperlink r:id="rId1" w:history="1">
      <w:r w:rsidRPr="00BA35BB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Pr="0006272A">
      <w:rPr>
        <w:rFonts w:ascii="Calibri" w:hAnsi="Calibri" w:cs="Calibri"/>
        <w:i/>
        <w:sz w:val="14"/>
        <w:szCs w:val="14"/>
      </w:rPr>
      <w:t>.</w:t>
    </w:r>
    <w:r>
      <w:rPr>
        <w:rFonts w:ascii="Calibri" w:hAnsi="Calibri" w:cs="Calibri"/>
        <w:i/>
        <w:sz w:val="14"/>
        <w:szCs w:val="14"/>
      </w:rPr>
      <w:t xml:space="preserve"> </w:t>
    </w:r>
  </w:p>
  <w:p w14:paraId="3014963B" w14:textId="77777777" w:rsidR="00D64DC8" w:rsidRDefault="00D64DC8" w:rsidP="006A43BC">
    <w:pPr>
      <w:pStyle w:val="Koptekst"/>
      <w:pBdr>
        <w:bottom w:val="single" w:sz="4" w:space="1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0A7E" w14:textId="77777777" w:rsidR="00DF40B2" w:rsidRDefault="00DF40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D89"/>
    <w:multiLevelType w:val="hybridMultilevel"/>
    <w:tmpl w:val="3B64FB2C"/>
    <w:lvl w:ilvl="0" w:tplc="5A7E1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A7D19"/>
    <w:rsid w:val="000F40A7"/>
    <w:rsid w:val="00142CF7"/>
    <w:rsid w:val="001528DE"/>
    <w:rsid w:val="00162F5B"/>
    <w:rsid w:val="001C3EB8"/>
    <w:rsid w:val="001E3C99"/>
    <w:rsid w:val="001F0396"/>
    <w:rsid w:val="0021570F"/>
    <w:rsid w:val="002F4D7C"/>
    <w:rsid w:val="003013F5"/>
    <w:rsid w:val="00391061"/>
    <w:rsid w:val="00402FB4"/>
    <w:rsid w:val="00424558"/>
    <w:rsid w:val="004B2EE1"/>
    <w:rsid w:val="00531579"/>
    <w:rsid w:val="00532C09"/>
    <w:rsid w:val="005715E8"/>
    <w:rsid w:val="00571AB7"/>
    <w:rsid w:val="005749EB"/>
    <w:rsid w:val="005A4A0F"/>
    <w:rsid w:val="005A5BAC"/>
    <w:rsid w:val="005E1581"/>
    <w:rsid w:val="0065606E"/>
    <w:rsid w:val="006863E2"/>
    <w:rsid w:val="006A1EAF"/>
    <w:rsid w:val="006A43BC"/>
    <w:rsid w:val="006C5984"/>
    <w:rsid w:val="006E5570"/>
    <w:rsid w:val="007328B0"/>
    <w:rsid w:val="00761621"/>
    <w:rsid w:val="00773736"/>
    <w:rsid w:val="007E03DC"/>
    <w:rsid w:val="007E4AE4"/>
    <w:rsid w:val="007F21CF"/>
    <w:rsid w:val="00840583"/>
    <w:rsid w:val="00851397"/>
    <w:rsid w:val="0085331F"/>
    <w:rsid w:val="00853401"/>
    <w:rsid w:val="008647A1"/>
    <w:rsid w:val="00891F06"/>
    <w:rsid w:val="008A15B4"/>
    <w:rsid w:val="008C3E49"/>
    <w:rsid w:val="008F4DFF"/>
    <w:rsid w:val="009B6BDA"/>
    <w:rsid w:val="009C7043"/>
    <w:rsid w:val="00AE302B"/>
    <w:rsid w:val="00B43878"/>
    <w:rsid w:val="00B57E54"/>
    <w:rsid w:val="00B65397"/>
    <w:rsid w:val="00B87A60"/>
    <w:rsid w:val="00BE0EE5"/>
    <w:rsid w:val="00C233CA"/>
    <w:rsid w:val="00C835AE"/>
    <w:rsid w:val="00C87F80"/>
    <w:rsid w:val="00CF106F"/>
    <w:rsid w:val="00D64DC8"/>
    <w:rsid w:val="00DC4FF4"/>
    <w:rsid w:val="00DD6F78"/>
    <w:rsid w:val="00DF40B2"/>
    <w:rsid w:val="00E36DF2"/>
    <w:rsid w:val="00E53EB2"/>
    <w:rsid w:val="00E67BD2"/>
    <w:rsid w:val="00E707BE"/>
    <w:rsid w:val="00EA37D2"/>
    <w:rsid w:val="00EF126C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99ACF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9B6B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302E-296F-45E0-B3D6-E2C42F7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8</cp:revision>
  <cp:lastPrinted>2019-11-14T14:04:00Z</cp:lastPrinted>
  <dcterms:created xsi:type="dcterms:W3CDTF">2019-11-22T14:25:00Z</dcterms:created>
  <dcterms:modified xsi:type="dcterms:W3CDTF">2019-12-03T08:26:00Z</dcterms:modified>
</cp:coreProperties>
</file>